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BF" w:rsidRDefault="003D52DF" w:rsidP="003D52DF">
      <w:pPr>
        <w:bidi/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الدرجات الفصلية لطالبات علم النفس الحيوي 2 (نفس 368) شعبة الإثنين</w:t>
      </w:r>
    </w:p>
    <w:p w:rsidR="003D52DF" w:rsidRDefault="003D52DF" w:rsidP="003D52DF">
      <w:pPr>
        <w:bidi/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 xml:space="preserve">الفصل الدراسي الثاني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1435هـ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24"/>
        <w:gridCol w:w="1851"/>
        <w:gridCol w:w="1131"/>
        <w:gridCol w:w="1131"/>
        <w:gridCol w:w="1131"/>
        <w:gridCol w:w="1854"/>
        <w:gridCol w:w="1040"/>
        <w:gridCol w:w="1309"/>
        <w:gridCol w:w="975"/>
      </w:tblGrid>
      <w:tr w:rsidR="003D52DF" w:rsidRPr="003D52DF" w:rsidTr="003D52DF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en-GB"/>
              </w:rPr>
              <w:t>مسلس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الرقم الجامع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الدوري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الدوري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الدوري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المقال العلم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 xml:space="preserve">المعمل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المشارك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en-GB"/>
              </w:rPr>
              <w:t xml:space="preserve">المجموع 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7920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6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8922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9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203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2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203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0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9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0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1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200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8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5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0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4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1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9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1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5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  <w:r w:rsidR="00374CFB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74CFB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6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4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1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2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20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9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201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7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3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8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0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6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8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.2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0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7.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  <w:t>432202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61.75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  <w:t>43220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2</w:t>
            </w:r>
          </w:p>
        </w:tc>
      </w:tr>
      <w:tr w:rsidR="003D52DF" w:rsidRPr="003D52DF" w:rsidTr="003D52DF">
        <w:trPr>
          <w:trHeight w:val="7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en-GB"/>
              </w:rPr>
              <w:t xml:space="preserve">شعبة وهمية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2DF" w:rsidRPr="003D52DF" w:rsidRDefault="003D52DF" w:rsidP="003D52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3D52D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41.75</w:t>
            </w:r>
          </w:p>
        </w:tc>
      </w:tr>
    </w:tbl>
    <w:p w:rsidR="00C36E07" w:rsidRDefault="00C36E07" w:rsidP="003D52DF">
      <w:pPr>
        <w:bidi/>
        <w:rPr>
          <w:rtl/>
          <w:lang w:bidi="ar-AE"/>
        </w:rPr>
      </w:pPr>
    </w:p>
    <w:p w:rsidR="00C36E07" w:rsidRDefault="00C36E07">
      <w:pPr>
        <w:rPr>
          <w:rtl/>
          <w:lang w:bidi="ar-AE"/>
        </w:rPr>
      </w:pPr>
      <w:r>
        <w:rPr>
          <w:rtl/>
          <w:lang w:bidi="ar-AE"/>
        </w:rPr>
        <w:br w:type="page"/>
      </w:r>
    </w:p>
    <w:p w:rsidR="00C36E07" w:rsidRDefault="00C36E07" w:rsidP="00C36E07">
      <w:pPr>
        <w:bidi/>
        <w:jc w:val="center"/>
        <w:rPr>
          <w:rtl/>
          <w:lang w:bidi="ar-AE"/>
        </w:rPr>
      </w:pPr>
      <w:r>
        <w:rPr>
          <w:rFonts w:hint="cs"/>
          <w:rtl/>
          <w:lang w:bidi="ar-AE"/>
        </w:rPr>
        <w:lastRenderedPageBreak/>
        <w:t>الدرجات الفصلية لطالبات علم النفس الحيوي 2 (نفس 368) شعبة الثلاثاء (11182)</w:t>
      </w:r>
    </w:p>
    <w:p w:rsidR="00C36E07" w:rsidRDefault="00C36E07" w:rsidP="00C36E07">
      <w:pPr>
        <w:bidi/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الفصل الدراسي الثاني -1435هـ</w:t>
      </w: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921"/>
        <w:gridCol w:w="1745"/>
        <w:gridCol w:w="978"/>
        <w:gridCol w:w="978"/>
        <w:gridCol w:w="978"/>
        <w:gridCol w:w="1045"/>
        <w:gridCol w:w="1040"/>
        <w:gridCol w:w="1136"/>
        <w:gridCol w:w="1014"/>
      </w:tblGrid>
      <w:tr w:rsidR="00C36E07" w:rsidRPr="008F63EC" w:rsidTr="008A23F9">
        <w:trPr>
          <w:trHeight w:val="14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م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رقم الطالب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 xml:space="preserve">الدوري الأول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 xml:space="preserve">الدوري الثاني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 xml:space="preserve">الدوري الثالث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 xml:space="preserve">المقال العلمي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 xml:space="preserve">المعمل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مشاركة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مجموع</w:t>
            </w:r>
          </w:p>
        </w:tc>
      </w:tr>
      <w:tr w:rsidR="00C36E07" w:rsidRPr="008F63EC" w:rsidTr="008A23F9">
        <w:trPr>
          <w:trHeight w:val="73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2004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9.25</w:t>
            </w:r>
          </w:p>
        </w:tc>
      </w:tr>
      <w:tr w:rsidR="00C36E07" w:rsidRPr="008F63EC" w:rsidTr="008A23F9">
        <w:trPr>
          <w:trHeight w:val="40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491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03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5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13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9921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09206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4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2028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0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5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8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2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34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lastRenderedPageBreak/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8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5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3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6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7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7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6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8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4.2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9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0.7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19259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9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4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1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6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1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1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4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2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9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2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3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8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6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lastRenderedPageBreak/>
              <w:t>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3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4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0.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5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7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4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6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8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8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6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8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9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7.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9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09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5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1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2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9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2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.2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2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8.2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6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lastRenderedPageBreak/>
              <w:t>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3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5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4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5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2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6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6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2.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7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8.7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8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6.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8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.2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9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9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19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.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2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8.75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23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6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</w:tr>
      <w:tr w:rsidR="00C36E07" w:rsidRPr="008F63EC" w:rsidTr="008A23F9">
        <w:trPr>
          <w:trHeight w:val="72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lastRenderedPageBreak/>
              <w:t>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3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33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33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1.5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203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A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9253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</w:tr>
      <w:tr w:rsidR="00C36E07" w:rsidRPr="008F63EC" w:rsidTr="008A23F9">
        <w:trPr>
          <w:trHeight w:val="36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36E07" w:rsidRPr="008F63EC" w:rsidRDefault="00C36E07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8F63EC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329253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07" w:rsidRPr="008F63EC" w:rsidRDefault="00C36E07" w:rsidP="008A23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63EC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</w:tr>
    </w:tbl>
    <w:p w:rsidR="00C36E07" w:rsidRDefault="00C36E07" w:rsidP="00C36E07">
      <w:pPr>
        <w:bidi/>
        <w:jc w:val="center"/>
        <w:rPr>
          <w:rtl/>
          <w:lang w:bidi="ar-AE"/>
        </w:rPr>
      </w:pPr>
    </w:p>
    <w:p w:rsidR="00C36E07" w:rsidRDefault="00C36E07">
      <w:pPr>
        <w:rPr>
          <w:rtl/>
          <w:lang w:bidi="ar-AE"/>
        </w:rPr>
      </w:pPr>
      <w:r>
        <w:rPr>
          <w:rtl/>
          <w:lang w:bidi="ar-AE"/>
        </w:rPr>
        <w:br w:type="page"/>
      </w:r>
    </w:p>
    <w:p w:rsidR="003D52DF" w:rsidRDefault="003D52DF" w:rsidP="003D52DF">
      <w:pPr>
        <w:bidi/>
        <w:rPr>
          <w:rtl/>
          <w:lang w:bidi="ar-AE"/>
        </w:rPr>
      </w:pPr>
    </w:p>
    <w:p w:rsidR="00C36E07" w:rsidRDefault="00C36E07" w:rsidP="00C36E07">
      <w:pPr>
        <w:bidi/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 xml:space="preserve">الدرجات الفصلية لطالبات علم النفس الحيوي 2 (نفس 368) </w:t>
      </w:r>
      <w:r>
        <w:rPr>
          <w:rtl/>
          <w:lang w:bidi="ar-AE"/>
        </w:rPr>
        <w:t>–</w:t>
      </w:r>
      <w:r>
        <w:rPr>
          <w:rFonts w:hint="cs"/>
          <w:rtl/>
          <w:lang w:bidi="ar-AE"/>
        </w:rPr>
        <w:t xml:space="preserve"> شعبة الخميس (11183)</w:t>
      </w:r>
    </w:p>
    <w:p w:rsidR="00C36E07" w:rsidRDefault="00C36E07" w:rsidP="00C36E07">
      <w:pPr>
        <w:bidi/>
        <w:jc w:val="center"/>
        <w:rPr>
          <w:rtl/>
          <w:lang w:bidi="ar-AE"/>
        </w:rPr>
      </w:pPr>
      <w:r>
        <w:rPr>
          <w:rFonts w:hint="cs"/>
          <w:rtl/>
          <w:lang w:bidi="ar-AE"/>
        </w:rPr>
        <w:t>الفصل الدراسي الثاني -1435هـ</w:t>
      </w:r>
    </w:p>
    <w:tbl>
      <w:tblPr>
        <w:tblW w:w="9292" w:type="dxa"/>
        <w:tblInd w:w="93" w:type="dxa"/>
        <w:tblLook w:val="04A0" w:firstRow="1" w:lastRow="0" w:firstColumn="1" w:lastColumn="0" w:noHBand="0" w:noVBand="1"/>
      </w:tblPr>
      <w:tblGrid>
        <w:gridCol w:w="980"/>
        <w:gridCol w:w="1592"/>
        <w:gridCol w:w="960"/>
        <w:gridCol w:w="960"/>
        <w:gridCol w:w="960"/>
        <w:gridCol w:w="960"/>
        <w:gridCol w:w="960"/>
        <w:gridCol w:w="960"/>
        <w:gridCol w:w="960"/>
      </w:tblGrid>
      <w:tr w:rsidR="009217E9" w:rsidRPr="00966DA6" w:rsidTr="009217E9">
        <w:trPr>
          <w:trHeight w:val="30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رقم مسلسل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رقم الطالب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دوري الأو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دوري الثاني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دوري الثالث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مقال العلمي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معم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مشاركة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rtl/>
                <w:lang w:eastAsia="en-GB"/>
              </w:rPr>
              <w:t>المجموع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7204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820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1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8923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5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49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2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7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3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7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2992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203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4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0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4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0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3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5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0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0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en-GB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9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lastRenderedPageBreak/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2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1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9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7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0922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6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2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8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2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8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200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0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20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5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20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9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20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8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E65CBC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E65CBC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8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3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6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3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6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5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1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5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5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5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9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5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1.7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5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5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1925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36.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2200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6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lastRenderedPageBreak/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220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8.25</w:t>
            </w:r>
          </w:p>
        </w:tc>
      </w:tr>
      <w:tr w:rsidR="009217E9" w:rsidRPr="00966DA6" w:rsidTr="009217E9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  <w:r w:rsidRPr="00966DA6">
              <w:rPr>
                <w:rFonts w:ascii="Tahoma" w:eastAsia="Times New Roman" w:hAnsi="Tahoma" w:cs="Tahoma"/>
                <w:color w:val="000000"/>
                <w:sz w:val="28"/>
                <w:szCs w:val="28"/>
                <w:rtl/>
                <w:lang w:eastAsia="en-GB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013E31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43220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</w:tr>
      <w:tr w:rsidR="009217E9" w:rsidRPr="00966DA6" w:rsidTr="009217E9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</w:tr>
      <w:tr w:rsidR="009217E9" w:rsidRPr="00966DA6" w:rsidTr="009217E9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217E9" w:rsidRPr="00966DA6" w:rsidRDefault="009217E9" w:rsidP="008A23F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</w:p>
          <w:p w:rsidR="009217E9" w:rsidRPr="00013E31" w:rsidRDefault="009217E9" w:rsidP="004B6943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7E9" w:rsidRPr="00966DA6" w:rsidRDefault="009217E9" w:rsidP="008A23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6DA6">
              <w:rPr>
                <w:rFonts w:ascii="Calibri" w:eastAsia="Times New Roman" w:hAnsi="Calibri" w:cs="Times New Roman"/>
                <w:color w:val="000000"/>
                <w:lang w:eastAsia="en-GB"/>
              </w:rPr>
              <w:t>59.25</w:t>
            </w:r>
          </w:p>
        </w:tc>
      </w:tr>
    </w:tbl>
    <w:p w:rsidR="00C36E07" w:rsidRDefault="00C36E07" w:rsidP="00C36E07">
      <w:pPr>
        <w:bidi/>
        <w:rPr>
          <w:rtl/>
          <w:lang w:bidi="ar-AE"/>
        </w:rPr>
      </w:pPr>
    </w:p>
    <w:p w:rsidR="00C36E07" w:rsidRDefault="00C36E07" w:rsidP="00C36E07">
      <w:pPr>
        <w:bidi/>
        <w:rPr>
          <w:rtl/>
          <w:lang w:bidi="ar-AE"/>
        </w:rPr>
      </w:pPr>
    </w:p>
    <w:sectPr w:rsidR="00C36E07" w:rsidSect="003D52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58"/>
    <w:rsid w:val="00374CFB"/>
    <w:rsid w:val="003D52DF"/>
    <w:rsid w:val="00602F58"/>
    <w:rsid w:val="009217E9"/>
    <w:rsid w:val="00C36E07"/>
    <w:rsid w:val="00C77565"/>
    <w:rsid w:val="00E65CBC"/>
    <w:rsid w:val="00F4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3638-2824-4CE8-B4CB-FF788DF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yah</dc:creator>
  <cp:keywords/>
  <dc:description/>
  <cp:lastModifiedBy>Sumyah</cp:lastModifiedBy>
  <cp:revision>7</cp:revision>
  <dcterms:created xsi:type="dcterms:W3CDTF">2014-05-16T08:24:00Z</dcterms:created>
  <dcterms:modified xsi:type="dcterms:W3CDTF">2014-05-17T08:05:00Z</dcterms:modified>
</cp:coreProperties>
</file>